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12E7F10D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1C2330" w:rsidRPr="001C2330">
              <w:rPr>
                <w:rFonts w:ascii="Arial" w:hAnsi="Arial" w:cs="Arial"/>
                <w:color w:val="000000"/>
              </w:rPr>
              <w:t>VS-43333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4a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1a</w:t>
            </w:r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20128B65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D17BB5" w:rsidRPr="00D17BB5">
              <w:rPr>
                <w:b/>
                <w:bCs/>
                <w:sz w:val="24"/>
                <w:highlight w:val="black"/>
              </w:rPr>
              <w:t>xx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531A8FE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D17BB5" w:rsidRPr="00D17BB5">
              <w:rPr>
                <w:b/>
                <w:bCs/>
                <w:sz w:val="24"/>
                <w:highlight w:val="black"/>
              </w:rPr>
              <w:t>xx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1a</w:t>
            </w:r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65F6E18F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1C2330" w:rsidRPr="001C2330">
              <w:t>VIS_CHR_INF_VIS2500392 - Integrace absencí z FLUX-Výstrojna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ř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398FD883" w:rsidR="00B52600" w:rsidRPr="000140AF" w:rsidRDefault="001C2330" w:rsidP="00460D1D">
            <w:pPr>
              <w:rPr>
                <w:b/>
                <w:iCs/>
                <w:sz w:val="23"/>
                <w:highlight w:val="yellow"/>
              </w:rPr>
            </w:pPr>
            <w:r w:rsidRPr="001C2330">
              <w:rPr>
                <w:b/>
                <w:iCs/>
                <w:sz w:val="23"/>
              </w:rPr>
              <w:t>VIS2500392 - Integrace absencí z FLUX-Výstroj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1FBAF500" w:rsidR="001524C4" w:rsidRPr="001C2330" w:rsidRDefault="001C2330" w:rsidP="001524C4">
            <w:pPr>
              <w:jc w:val="center"/>
              <w:rPr>
                <w:iCs/>
                <w:sz w:val="23"/>
              </w:rPr>
            </w:pPr>
            <w:r w:rsidRPr="001C2330">
              <w:rPr>
                <w:iCs/>
                <w:sz w:val="23"/>
              </w:rPr>
              <w:t>269</w:t>
            </w:r>
          </w:p>
          <w:p w14:paraId="16E005AE" w14:textId="6BDEAE8E" w:rsidR="00B14A73" w:rsidRPr="00A37C28" w:rsidRDefault="001C2330" w:rsidP="007E4CDC">
            <w:pPr>
              <w:jc w:val="center"/>
              <w:rPr>
                <w:iCs/>
                <w:sz w:val="23"/>
              </w:rPr>
            </w:pPr>
            <w:r>
              <w:rPr>
                <w:iCs/>
                <w:sz w:val="23"/>
              </w:rPr>
              <w:t>27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429543E4" w14:textId="467439BB" w:rsidR="00B14A73" w:rsidRPr="001C2330" w:rsidRDefault="00D17BB5" w:rsidP="001524C4">
            <w:pPr>
              <w:jc w:val="center"/>
              <w:rPr>
                <w:iCs/>
                <w:sz w:val="23"/>
              </w:rPr>
            </w:pPr>
            <w:r w:rsidRPr="00D17BB5">
              <w:rPr>
                <w:b/>
                <w:bCs/>
                <w:sz w:val="24"/>
                <w:highlight w:val="black"/>
              </w:rPr>
              <w:t>xxxxxxxxx</w:t>
            </w:r>
            <w:r w:rsidRPr="001C2330">
              <w:rPr>
                <w:iCs/>
                <w:sz w:val="23"/>
              </w:rPr>
              <w:t xml:space="preserve"> </w:t>
            </w:r>
            <w:r w:rsidR="001524C4" w:rsidRPr="001C2330">
              <w:rPr>
                <w:iCs/>
                <w:sz w:val="23"/>
              </w:rPr>
              <w:t>Kč</w:t>
            </w:r>
          </w:p>
          <w:p w14:paraId="735A67E1" w14:textId="5FFEC807" w:rsidR="00B14A73" w:rsidRPr="00A37C28" w:rsidRDefault="007E4CDC" w:rsidP="007E4CDC">
            <w:pPr>
              <w:rPr>
                <w:iCs/>
                <w:sz w:val="23"/>
              </w:rPr>
            </w:pPr>
            <w:r w:rsidRPr="001C2330">
              <w:rPr>
                <w:iCs/>
                <w:sz w:val="23"/>
              </w:rPr>
              <w:t xml:space="preserve">                       </w:t>
            </w:r>
            <w:r w:rsidR="00D17BB5" w:rsidRPr="00D17BB5">
              <w:rPr>
                <w:b/>
                <w:bCs/>
                <w:sz w:val="24"/>
                <w:highlight w:val="black"/>
              </w:rPr>
              <w:t>xxxxxxxxx</w:t>
            </w:r>
            <w:r w:rsidR="00D17BB5" w:rsidRPr="001C2330">
              <w:rPr>
                <w:iCs/>
                <w:sz w:val="23"/>
              </w:rPr>
              <w:t xml:space="preserve"> </w:t>
            </w:r>
            <w:r w:rsidRPr="001C2330">
              <w:rPr>
                <w:iCs/>
                <w:sz w:val="23"/>
              </w:rPr>
              <w:t>Kč</w:t>
            </w:r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6312FE9E" w:rsidR="000451C5" w:rsidRPr="00232A6D" w:rsidRDefault="001C2330" w:rsidP="00AE6412">
            <w:pPr>
              <w:jc w:val="center"/>
              <w:rPr>
                <w:b/>
                <w:sz w:val="24"/>
                <w:szCs w:val="24"/>
              </w:rPr>
            </w:pPr>
            <w:r w:rsidRPr="001C2330">
              <w:rPr>
                <w:b/>
                <w:sz w:val="24"/>
                <w:szCs w:val="24"/>
              </w:rPr>
              <w:t>760 103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5D50A836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2827C5">
              <w:rPr>
                <w:sz w:val="23"/>
                <w:szCs w:val="23"/>
              </w:rPr>
              <w:t xml:space="preserve">činí </w:t>
            </w:r>
            <w:r w:rsidR="002827C5" w:rsidRPr="00717D08">
              <w:rPr>
                <w:sz w:val="24"/>
                <w:szCs w:val="24"/>
              </w:rPr>
              <w:t>919</w:t>
            </w:r>
            <w:r w:rsidR="001C2330" w:rsidRPr="001C2330">
              <w:rPr>
                <w:sz w:val="24"/>
                <w:szCs w:val="24"/>
              </w:rPr>
              <w:t xml:space="preserve"> 724,63</w:t>
            </w:r>
            <w:r w:rsidR="002827C5">
              <w:rPr>
                <w:sz w:val="24"/>
                <w:szCs w:val="24"/>
              </w:rPr>
              <w:t xml:space="preserve"> 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525062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4D9D5775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CE6521" w:rsidRPr="00D17BB5">
              <w:rPr>
                <w:b/>
                <w:bCs/>
                <w:sz w:val="24"/>
                <w:highlight w:val="black"/>
              </w:rPr>
              <w:t>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40AF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1C2330"/>
    <w:rsid w:val="002148F4"/>
    <w:rsid w:val="00232A6D"/>
    <w:rsid w:val="002430D3"/>
    <w:rsid w:val="002466E8"/>
    <w:rsid w:val="0026329F"/>
    <w:rsid w:val="00280FC5"/>
    <w:rsid w:val="002827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876CE"/>
    <w:rsid w:val="00395D06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7DC3"/>
    <w:rsid w:val="004F59C1"/>
    <w:rsid w:val="00540C3B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62CE7"/>
    <w:rsid w:val="007646AD"/>
    <w:rsid w:val="00766EFD"/>
    <w:rsid w:val="00782D19"/>
    <w:rsid w:val="007C2201"/>
    <w:rsid w:val="007D264A"/>
    <w:rsid w:val="007E1F34"/>
    <w:rsid w:val="007E4CDC"/>
    <w:rsid w:val="007E7873"/>
    <w:rsid w:val="007F3243"/>
    <w:rsid w:val="00896FD4"/>
    <w:rsid w:val="008F193E"/>
    <w:rsid w:val="0092232B"/>
    <w:rsid w:val="009238B1"/>
    <w:rsid w:val="00947039"/>
    <w:rsid w:val="009626D2"/>
    <w:rsid w:val="009736E3"/>
    <w:rsid w:val="009A2128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E6412"/>
    <w:rsid w:val="00AF6DC2"/>
    <w:rsid w:val="00B14A73"/>
    <w:rsid w:val="00B31FC6"/>
    <w:rsid w:val="00B52600"/>
    <w:rsid w:val="00B52633"/>
    <w:rsid w:val="00B60380"/>
    <w:rsid w:val="00B779EF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D10FA"/>
    <w:rsid w:val="00CE6521"/>
    <w:rsid w:val="00CF3637"/>
    <w:rsid w:val="00CF39FA"/>
    <w:rsid w:val="00D02EDB"/>
    <w:rsid w:val="00D17BB5"/>
    <w:rsid w:val="00D23B79"/>
    <w:rsid w:val="00D91659"/>
    <w:rsid w:val="00DB2A27"/>
    <w:rsid w:val="00DB7945"/>
    <w:rsid w:val="00DC0613"/>
    <w:rsid w:val="00DC58FE"/>
    <w:rsid w:val="00DC70F5"/>
    <w:rsid w:val="00E041AC"/>
    <w:rsid w:val="00E31D35"/>
    <w:rsid w:val="00E45253"/>
    <w:rsid w:val="00E61F2C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60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34</cp:revision>
  <cp:lastPrinted>2025-03-03T08:55:00Z</cp:lastPrinted>
  <dcterms:created xsi:type="dcterms:W3CDTF">2017-11-08T15:05:00Z</dcterms:created>
  <dcterms:modified xsi:type="dcterms:W3CDTF">2025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